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3B" w:rsidRPr="00126C12" w:rsidRDefault="0017423B" w:rsidP="00A82371">
      <w:pPr>
        <w:shd w:val="clear" w:color="auto" w:fill="FFFFFF"/>
        <w:ind w:left="-567" w:right="-285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pacing w:val="-2"/>
          <w:w w:val="141"/>
          <w:sz w:val="24"/>
          <w:szCs w:val="24"/>
        </w:rPr>
        <w:t xml:space="preserve">ДОГОВОР № </w:t>
      </w:r>
      <w:r w:rsidR="00FC4976">
        <w:rPr>
          <w:rFonts w:ascii="Times New Roman" w:hAnsi="Times New Roman" w:cs="Times New Roman"/>
          <w:b/>
          <w:color w:val="000000"/>
          <w:spacing w:val="-2"/>
          <w:w w:val="141"/>
          <w:sz w:val="24"/>
          <w:szCs w:val="24"/>
        </w:rPr>
        <w:t>__</w:t>
      </w:r>
    </w:p>
    <w:p w:rsidR="0017423B" w:rsidRPr="00126C12" w:rsidRDefault="0017423B" w:rsidP="00126C12">
      <w:pPr>
        <w:shd w:val="clear" w:color="auto" w:fill="FFFFFF"/>
        <w:ind w:right="-285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на</w:t>
      </w:r>
      <w:r w:rsidR="009E14C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оказание услуг по</w:t>
      </w:r>
      <w:r w:rsidRPr="00126C1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C649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бработке и захоронению ТКО</w:t>
      </w:r>
      <w:r w:rsidRPr="00126C1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</w:t>
      </w:r>
    </w:p>
    <w:p w:rsidR="0091701D" w:rsidRDefault="0091701D" w:rsidP="0091701D">
      <w:pPr>
        <w:shd w:val="clear" w:color="auto" w:fill="FFFFFF"/>
        <w:tabs>
          <w:tab w:val="left" w:pos="6923"/>
          <w:tab w:val="left" w:leader="underscore" w:pos="7567"/>
          <w:tab w:val="left" w:leader="underscore" w:pos="9666"/>
          <w:tab w:val="left" w:leader="underscore" w:pos="10105"/>
        </w:tabs>
        <w:ind w:right="-285"/>
        <w:rPr>
          <w:rFonts w:ascii="Times New Roman" w:hAnsi="Times New Roman" w:cs="Times New Roman"/>
          <w:sz w:val="24"/>
          <w:szCs w:val="24"/>
        </w:rPr>
      </w:pPr>
    </w:p>
    <w:p w:rsidR="0017423B" w:rsidRPr="00126C12" w:rsidRDefault="0017423B" w:rsidP="0091701D">
      <w:pPr>
        <w:shd w:val="clear" w:color="auto" w:fill="FFFFFF"/>
        <w:tabs>
          <w:tab w:val="left" w:pos="6923"/>
          <w:tab w:val="left" w:leader="underscore" w:pos="7567"/>
          <w:tab w:val="left" w:leader="underscore" w:pos="9666"/>
          <w:tab w:val="left" w:leader="underscore" w:pos="10105"/>
        </w:tabs>
        <w:ind w:right="-285"/>
        <w:rPr>
          <w:rFonts w:ascii="Times New Roman" w:hAnsi="Times New Roman" w:cs="Times New Roman"/>
          <w:color w:val="000000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. Прохладный                                                                                   </w:t>
      </w:r>
      <w:r w:rsidR="00126C12" w:rsidRPr="00126C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</w:t>
      </w:r>
      <w:r w:rsidR="0091701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</w:t>
      </w:r>
      <w:r w:rsidR="00B72BE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</w:t>
      </w:r>
      <w:r w:rsidR="0091701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126C12" w:rsidRPr="00126C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26C12">
        <w:rPr>
          <w:rFonts w:ascii="Times New Roman" w:hAnsi="Times New Roman" w:cs="Times New Roman"/>
          <w:color w:val="000000"/>
          <w:spacing w:val="-5"/>
          <w:sz w:val="24"/>
          <w:szCs w:val="24"/>
        </w:rPr>
        <w:t>«</w:t>
      </w:r>
      <w:r w:rsidR="00E6056D" w:rsidRPr="00126C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FC4976">
        <w:rPr>
          <w:rFonts w:ascii="Times New Roman" w:hAnsi="Times New Roman" w:cs="Times New Roman"/>
          <w:color w:val="000000"/>
          <w:spacing w:val="-5"/>
          <w:sz w:val="24"/>
          <w:szCs w:val="24"/>
        </w:rPr>
        <w:t>__</w:t>
      </w:r>
      <w:r w:rsidR="00E6056D" w:rsidRPr="00126C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26C12">
        <w:rPr>
          <w:rFonts w:ascii="Times New Roman" w:hAnsi="Times New Roman" w:cs="Times New Roman"/>
          <w:color w:val="000000"/>
          <w:spacing w:val="-5"/>
          <w:sz w:val="24"/>
          <w:szCs w:val="24"/>
        </w:rPr>
        <w:t>»</w:t>
      </w:r>
      <w:r w:rsidR="00BB26BF" w:rsidRPr="00126C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FC4976"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</w:t>
      </w:r>
      <w:r w:rsidR="00BD5CC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771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126C12" w:rsidRPr="00126C1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26C1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771C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A0B3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26C12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17423B" w:rsidRPr="00126C12" w:rsidRDefault="0017423B" w:rsidP="00A82371">
      <w:pPr>
        <w:shd w:val="clear" w:color="auto" w:fill="FFFFFF"/>
        <w:tabs>
          <w:tab w:val="left" w:pos="6923"/>
          <w:tab w:val="left" w:leader="underscore" w:pos="7567"/>
          <w:tab w:val="left" w:leader="underscore" w:pos="9666"/>
          <w:tab w:val="left" w:leader="underscore" w:pos="10105"/>
        </w:tabs>
        <w:ind w:right="-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23B" w:rsidRPr="00B72BED" w:rsidRDefault="00B72BED" w:rsidP="001822B0">
      <w:pPr>
        <w:tabs>
          <w:tab w:val="left" w:pos="6500"/>
        </w:tabs>
        <w:suppressAutoHyphens/>
        <w:ind w:right="-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proofErr w:type="gramStart"/>
      <w:r w:rsidR="00672D4B" w:rsidRPr="00126C12">
        <w:rPr>
          <w:rFonts w:ascii="Times New Roman" w:hAnsi="Times New Roman" w:cs="Times New Roman"/>
          <w:b/>
          <w:color w:val="000000"/>
          <w:sz w:val="24"/>
          <w:szCs w:val="24"/>
        </w:rPr>
        <w:t>ООО «ЖКХ «Теплостройсервис»</w:t>
      </w:r>
      <w:r w:rsidR="00C16C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16C52" w:rsidRPr="00126C12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 w:rsidR="00C16C52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C16C52" w:rsidRPr="00126C12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«Исполнитель»</w:t>
      </w:r>
      <w:r w:rsidR="0017423B" w:rsidRPr="00126C12">
        <w:rPr>
          <w:rFonts w:ascii="Times New Roman" w:hAnsi="Times New Roman" w:cs="Times New Roman"/>
          <w:color w:val="000000"/>
          <w:sz w:val="24"/>
          <w:szCs w:val="24"/>
        </w:rPr>
        <w:t xml:space="preserve">  в лице </w:t>
      </w:r>
      <w:r w:rsidR="000F1E32" w:rsidRPr="00126C12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ого </w:t>
      </w:r>
      <w:r w:rsidR="0017423B" w:rsidRPr="00126C12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а </w:t>
      </w:r>
      <w:r w:rsidR="00672D4B" w:rsidRPr="00126C12">
        <w:rPr>
          <w:rFonts w:ascii="Times New Roman" w:hAnsi="Times New Roman" w:cs="Times New Roman"/>
          <w:b/>
          <w:color w:val="000000"/>
          <w:sz w:val="24"/>
          <w:szCs w:val="24"/>
        </w:rPr>
        <w:t>Ковалева Александра Михайловича</w:t>
      </w:r>
      <w:r w:rsidR="00AA1212" w:rsidRPr="00126C12">
        <w:rPr>
          <w:rFonts w:ascii="Times New Roman" w:hAnsi="Times New Roman" w:cs="Times New Roman"/>
          <w:color w:val="000000"/>
          <w:sz w:val="24"/>
          <w:szCs w:val="24"/>
        </w:rPr>
        <w:t>, действующего</w:t>
      </w:r>
      <w:r w:rsidR="00C16C52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Устава, с одной стороны</w:t>
      </w:r>
      <w:r w:rsidR="000B03B0" w:rsidRPr="00126C1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7771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72BE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85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976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4D3E47" w:rsidRPr="008E35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 </w:t>
      </w:r>
      <w:r w:rsidR="004D3E47" w:rsidRPr="008E3552">
        <w:rPr>
          <w:rFonts w:ascii="Times New Roman" w:hAnsi="Times New Roman" w:cs="Times New Roman"/>
          <w:color w:val="000000"/>
          <w:sz w:val="24"/>
          <w:szCs w:val="24"/>
        </w:rPr>
        <w:t>именуемое в дальнейшем «Заказчик», в лице</w:t>
      </w:r>
      <w:r w:rsidR="004D3E47" w:rsidRPr="008E35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C4976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4D3E47" w:rsidRPr="008E355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A068F7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е</w:t>
      </w:r>
      <w:r w:rsidR="0010611C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A068F7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FC4976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8E1948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8E1948" w:rsidRPr="00126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D64" w:rsidRPr="00126C12">
        <w:rPr>
          <w:rFonts w:ascii="Times New Roman" w:hAnsi="Times New Roman" w:cs="Times New Roman"/>
          <w:color w:val="000000"/>
          <w:sz w:val="24"/>
          <w:szCs w:val="24"/>
        </w:rPr>
        <w:t>с другой стороны,</w:t>
      </w:r>
      <w:r w:rsidR="00465D64" w:rsidRPr="00126C1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овместно именуемые в дальнейшем  «Стороны» </w:t>
      </w:r>
      <w:r w:rsidR="00465D64" w:rsidRPr="00126C1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  <w:proofErr w:type="gramEnd"/>
    </w:p>
    <w:p w:rsidR="00E17DF3" w:rsidRPr="00126C12" w:rsidRDefault="00E17DF3" w:rsidP="00B72BED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FCE" w:rsidRPr="00126C12" w:rsidRDefault="00E36FCE" w:rsidP="00490C38">
      <w:pPr>
        <w:numPr>
          <w:ilvl w:val="0"/>
          <w:numId w:val="6"/>
        </w:numPr>
        <w:shd w:val="clear" w:color="auto" w:fill="FFFFFF"/>
        <w:ind w:right="-285"/>
        <w:jc w:val="center"/>
        <w:outlineLvl w:val="0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Предмет договора</w:t>
      </w:r>
    </w:p>
    <w:p w:rsidR="00E36FCE" w:rsidRDefault="00280A51" w:rsidP="001E1585">
      <w:pPr>
        <w:shd w:val="clear" w:color="auto" w:fill="FFFFFF"/>
        <w:ind w:right="-144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2"/>
          <w:sz w:val="24"/>
          <w:szCs w:val="24"/>
        </w:rPr>
        <w:t>1.1.</w:t>
      </w:r>
      <w:r w:rsidR="00507474" w:rsidRPr="00126C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C5F3F" w:rsidRPr="00126C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«Заказчик» поручает, а «Исполнитель» принимает на себя выполнение работ по </w:t>
      </w:r>
      <w:r w:rsidR="00F46D1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ему, </w:t>
      </w:r>
      <w:r w:rsidR="00C64978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ботке и захоронению ТК</w:t>
      </w:r>
      <w:r w:rsidR="009E14CB">
        <w:rPr>
          <w:rFonts w:ascii="Times New Roman" w:hAnsi="Times New Roman" w:cs="Times New Roman"/>
          <w:color w:val="000000"/>
          <w:spacing w:val="-2"/>
          <w:sz w:val="24"/>
          <w:szCs w:val="24"/>
        </w:rPr>
        <w:t>О на условиях, предусмотренных настоящим Договором.</w:t>
      </w:r>
    </w:p>
    <w:p w:rsidR="001C5F3F" w:rsidRPr="00126C12" w:rsidRDefault="001C5F3F" w:rsidP="00E36FCE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36FCE" w:rsidRPr="00126C12" w:rsidRDefault="00C46B15" w:rsidP="00490C38">
      <w:pPr>
        <w:numPr>
          <w:ilvl w:val="0"/>
          <w:numId w:val="6"/>
        </w:numPr>
        <w:shd w:val="clear" w:color="auto" w:fill="FFFFFF"/>
        <w:ind w:right="-285"/>
        <w:jc w:val="center"/>
        <w:outlineLvl w:val="0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Права и обязанности сторон</w:t>
      </w:r>
    </w:p>
    <w:p w:rsidR="00C46B15" w:rsidRPr="00126C12" w:rsidRDefault="00F425FF" w:rsidP="00F425FF">
      <w:pPr>
        <w:shd w:val="clear" w:color="auto" w:fill="FFFFFF"/>
        <w:ind w:right="-285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2.1.   </w:t>
      </w:r>
      <w:r w:rsidR="00C46B15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«Исполнитель» обязуется: </w:t>
      </w:r>
    </w:p>
    <w:p w:rsidR="00C657A9" w:rsidRDefault="0022492F" w:rsidP="00803FA5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- о</w:t>
      </w:r>
      <w:r w:rsidR="00E36FCE"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зыва</w:t>
      </w:r>
      <w:r w:rsidR="00490C38"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ь </w:t>
      </w:r>
      <w:r w:rsidR="00E36FCE"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уги</w:t>
      </w:r>
      <w:r w:rsidR="00EF7E7F"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, указанные в п.1.1. настоящего Договора</w:t>
      </w:r>
      <w:r w:rsidR="00E36FCE"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городско</w:t>
      </w:r>
      <w:r w:rsidR="0050577B"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м полигоне</w:t>
      </w:r>
      <w:r w:rsidR="00E36FCE"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E36FCE" w:rsidRPr="00126C12" w:rsidRDefault="00E36FCE" w:rsidP="001E1585">
      <w:pPr>
        <w:shd w:val="clear" w:color="auto" w:fill="FFFFFF"/>
        <w:ind w:right="-285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. </w:t>
      </w:r>
      <w:proofErr w:type="gramStart"/>
      <w:r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хладного</w:t>
      </w:r>
      <w:proofErr w:type="gramEnd"/>
      <w:r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, согласно установленным тарифам.</w:t>
      </w:r>
    </w:p>
    <w:p w:rsidR="00E36FCE" w:rsidRPr="00126C12" w:rsidRDefault="0022492F" w:rsidP="00F425FF">
      <w:pPr>
        <w:shd w:val="clear" w:color="auto" w:fill="FFFFFF"/>
        <w:ind w:left="710" w:right="-28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gramStart"/>
      <w:r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- о</w:t>
      </w:r>
      <w:r w:rsidR="00490C38"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уществлять учет количества принятых от </w:t>
      </w:r>
      <w:r w:rsidR="00C64978">
        <w:rPr>
          <w:rFonts w:ascii="Times New Roman" w:hAnsi="Times New Roman" w:cs="Times New Roman"/>
          <w:color w:val="000000"/>
          <w:spacing w:val="-3"/>
          <w:sz w:val="24"/>
          <w:szCs w:val="24"/>
        </w:rPr>
        <w:t>«Заказчика» ТК</w:t>
      </w:r>
      <w:r w:rsidR="00507474"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О.</w:t>
      </w:r>
      <w:proofErr w:type="gramEnd"/>
    </w:p>
    <w:p w:rsidR="00507474" w:rsidRPr="00126C12" w:rsidRDefault="0022492F" w:rsidP="00803FA5">
      <w:pPr>
        <w:shd w:val="clear" w:color="auto" w:fill="FFFFFF"/>
        <w:ind w:right="-285" w:firstLine="71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="008477CD"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 w:rsidR="00507474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доставлять «Заказчику» ежемесячно (ежеквартально) до 5 числа следующего за отчетны</w:t>
      </w: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м</w:t>
      </w:r>
      <w:r w:rsidR="00507474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ериод</w:t>
      </w: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</w:t>
      </w:r>
      <w:r w:rsidR="00507474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акт выполненных работ и счет на оплату услуг.</w:t>
      </w:r>
    </w:p>
    <w:p w:rsidR="00F425FF" w:rsidRPr="00126C12" w:rsidRDefault="00F425FF" w:rsidP="00F425FF">
      <w:pPr>
        <w:shd w:val="clear" w:color="auto" w:fill="FFFFFF"/>
        <w:ind w:left="710" w:right="-285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2.2.  «Заказчик» обязуется:</w:t>
      </w:r>
    </w:p>
    <w:p w:rsidR="00803FA5" w:rsidRPr="00126C12" w:rsidRDefault="00507474" w:rsidP="00507474">
      <w:pPr>
        <w:shd w:val="clear" w:color="auto" w:fill="FFFFFF"/>
        <w:ind w:right="-285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</w:t>
      </w:r>
      <w:r w:rsidR="0022492F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- п</w:t>
      </w:r>
      <w:r w:rsidR="00F425FF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доставлять «Исполнителю» список транспортных средств, о</w:t>
      </w:r>
      <w:r w:rsidR="00F46D10">
        <w:rPr>
          <w:rFonts w:ascii="Times New Roman" w:hAnsi="Times New Roman" w:cs="Times New Roman"/>
          <w:color w:val="000000"/>
          <w:spacing w:val="-8"/>
          <w:sz w:val="24"/>
          <w:szCs w:val="24"/>
        </w:rPr>
        <w:t>существляющих транспортировку ТК</w:t>
      </w:r>
      <w:r w:rsidR="00F425FF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О для передачи «Исполнителю», с указани</w:t>
      </w:r>
      <w:r w:rsidR="00F46D10">
        <w:rPr>
          <w:rFonts w:ascii="Times New Roman" w:hAnsi="Times New Roman" w:cs="Times New Roman"/>
          <w:color w:val="000000"/>
          <w:spacing w:val="-8"/>
          <w:sz w:val="24"/>
          <w:szCs w:val="24"/>
        </w:rPr>
        <w:t>ем марки транспортного средства и</w:t>
      </w:r>
      <w:r w:rsidR="00F425FF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государственного номера</w:t>
      </w:r>
      <w:r w:rsidR="00F46D10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r w:rsidR="00F425FF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</w:p>
    <w:p w:rsidR="00714E74" w:rsidRPr="00126C12" w:rsidRDefault="0022492F" w:rsidP="00803FA5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- д</w:t>
      </w:r>
      <w:r w:rsidR="00714E74" w:rsidRPr="00126C12">
        <w:rPr>
          <w:rFonts w:ascii="Times New Roman" w:hAnsi="Times New Roman" w:cs="Times New Roman"/>
          <w:color w:val="000000"/>
          <w:spacing w:val="5"/>
          <w:sz w:val="24"/>
          <w:szCs w:val="24"/>
        </w:rPr>
        <w:t>оставлять</w:t>
      </w:r>
      <w:r w:rsidRPr="00126C1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14E74" w:rsidRPr="00126C12">
        <w:rPr>
          <w:rFonts w:ascii="Times New Roman" w:hAnsi="Times New Roman" w:cs="Times New Roman"/>
          <w:color w:val="000000"/>
          <w:spacing w:val="5"/>
          <w:sz w:val="24"/>
          <w:szCs w:val="24"/>
        </w:rPr>
        <w:t>отходы своими силами, в соответствии с установленными правилами транспортировки отходов.</w:t>
      </w:r>
      <w:r w:rsidR="00280A51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280A51" w:rsidRPr="00126C12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лучае нарушения «Заказчиком» правил транспортировки отходов, «Исполнитель» вправе прекратить или приостановить выполнение работ, предусмотренных настоящим договором</w:t>
      </w:r>
    </w:p>
    <w:p w:rsidR="00E36FCE" w:rsidRPr="00126C12" w:rsidRDefault="0022492F" w:rsidP="00803FA5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- н</w:t>
      </w:r>
      <w:r w:rsidR="00714E74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е допускать к вывозу на полигон радиоактивных, отравляющих и токсичных веществ.</w:t>
      </w:r>
      <w:r w:rsidR="00E36FCE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</w:t>
      </w:r>
    </w:p>
    <w:p w:rsidR="00FB5507" w:rsidRPr="00126C12" w:rsidRDefault="0022492F" w:rsidP="00F425FF">
      <w:pPr>
        <w:shd w:val="clear" w:color="auto" w:fill="FFFFFF"/>
        <w:ind w:left="710" w:right="-285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- с</w:t>
      </w:r>
      <w:r w:rsidR="00F425FF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воевременно производить оплату оказанных услуг.</w:t>
      </w:r>
    </w:p>
    <w:p w:rsidR="000B03B0" w:rsidRPr="00126C12" w:rsidRDefault="000B03B0" w:rsidP="00F425FF">
      <w:pPr>
        <w:shd w:val="clear" w:color="auto" w:fill="FFFFFF"/>
        <w:ind w:left="710" w:right="-285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2.3. «Исполнитель» имеет право:</w:t>
      </w:r>
    </w:p>
    <w:p w:rsidR="000B03B0" w:rsidRPr="00126C12" w:rsidRDefault="0049101B" w:rsidP="001E1585">
      <w:pPr>
        <w:shd w:val="clear" w:color="auto" w:fill="FFFFFF"/>
        <w:ind w:right="-285" w:firstLine="71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- в одностороннем порядке пересматривать действующий тариф в соответствии с приказом Государственн</w:t>
      </w:r>
      <w:r w:rsidR="00F46D10">
        <w:rPr>
          <w:rFonts w:ascii="Times New Roman" w:hAnsi="Times New Roman" w:cs="Times New Roman"/>
          <w:color w:val="000000"/>
          <w:spacing w:val="-8"/>
          <w:sz w:val="24"/>
          <w:szCs w:val="24"/>
        </w:rPr>
        <w:t>ого комитета КБР по энергетике,</w:t>
      </w: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тарифам</w:t>
      </w:r>
      <w:r w:rsidR="00F46D1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и жилищному надзору</w:t>
      </w: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, уведомив об этом «Заказчика» не менее чем за 30 дней.</w:t>
      </w:r>
    </w:p>
    <w:p w:rsidR="0022492F" w:rsidRPr="00126C12" w:rsidRDefault="0022492F" w:rsidP="00F425FF">
      <w:pPr>
        <w:shd w:val="clear" w:color="auto" w:fill="FFFFFF"/>
        <w:ind w:left="710" w:right="-285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2.4. «Заказчик» имеет право:</w:t>
      </w:r>
    </w:p>
    <w:p w:rsidR="0022492F" w:rsidRPr="00126C12" w:rsidRDefault="0022492F" w:rsidP="001E1585">
      <w:pPr>
        <w:shd w:val="clear" w:color="auto" w:fill="FFFFFF"/>
        <w:ind w:right="-285" w:firstLine="71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8477CD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требовать от «Исполнителя» качественного выполнения услуг, указанных в </w:t>
      </w:r>
      <w:r w:rsidR="008477CD"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п.1.1. настоящего Договора</w:t>
      </w:r>
      <w:r w:rsidR="008477CD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</w:p>
    <w:p w:rsidR="00E36FCE" w:rsidRPr="00126C12" w:rsidRDefault="00E36FCE" w:rsidP="00E36FCE">
      <w:pPr>
        <w:shd w:val="clear" w:color="auto" w:fill="FFFFFF"/>
        <w:ind w:right="-285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E36FCE" w:rsidRPr="00126C12" w:rsidRDefault="00E36FCE" w:rsidP="00714E74">
      <w:pPr>
        <w:numPr>
          <w:ilvl w:val="0"/>
          <w:numId w:val="6"/>
        </w:numPr>
        <w:shd w:val="clear" w:color="auto" w:fill="FFFFFF"/>
        <w:ind w:right="-285"/>
        <w:jc w:val="center"/>
        <w:outlineLvl w:val="0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Цена договора и порядок </w:t>
      </w:r>
      <w:r w:rsidR="00981ABD" w:rsidRPr="00126C12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расчетов</w:t>
      </w:r>
    </w:p>
    <w:p w:rsidR="00C64978" w:rsidRDefault="00981ABD" w:rsidP="00280A51">
      <w:pPr>
        <w:numPr>
          <w:ilvl w:val="1"/>
          <w:numId w:val="6"/>
        </w:numPr>
        <w:shd w:val="clear" w:color="auto" w:fill="FFFFFF"/>
        <w:ind w:left="0" w:right="-285" w:firstLine="709"/>
        <w:jc w:val="both"/>
        <w:outlineLvl w:val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4844B7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оимость</w:t>
      </w:r>
      <w:r w:rsidR="00714E74" w:rsidRPr="004844B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услуг «Исполнителя»</w:t>
      </w:r>
      <w:r w:rsidR="001822B0" w:rsidRPr="004844B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 момента заключения договора </w:t>
      </w:r>
      <w:r w:rsidR="00714E74" w:rsidRPr="004844B7">
        <w:rPr>
          <w:rFonts w:ascii="Times New Roman" w:hAnsi="Times New Roman" w:cs="Times New Roman"/>
          <w:color w:val="000000"/>
          <w:spacing w:val="5"/>
          <w:sz w:val="24"/>
          <w:szCs w:val="24"/>
        </w:rPr>
        <w:t>составляет</w:t>
      </w:r>
      <w:r w:rsidR="00C64978">
        <w:rPr>
          <w:rFonts w:ascii="Times New Roman" w:hAnsi="Times New Roman" w:cs="Times New Roman"/>
          <w:color w:val="000000"/>
          <w:spacing w:val="5"/>
          <w:sz w:val="24"/>
          <w:szCs w:val="24"/>
        </w:rPr>
        <w:t>:</w:t>
      </w:r>
    </w:p>
    <w:p w:rsidR="00F46D10" w:rsidRDefault="00C64978" w:rsidP="00C64978">
      <w:pPr>
        <w:shd w:val="clear" w:color="auto" w:fill="FFFFFF"/>
        <w:ind w:left="709" w:right="-285"/>
        <w:jc w:val="both"/>
        <w:outlineLvl w:val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</w:t>
      </w:r>
      <w:r w:rsidR="00F46D10">
        <w:rPr>
          <w:rFonts w:ascii="Times New Roman" w:hAnsi="Times New Roman" w:cs="Times New Roman"/>
          <w:color w:val="000000"/>
          <w:spacing w:val="5"/>
          <w:sz w:val="24"/>
          <w:szCs w:val="24"/>
        </w:rPr>
        <w:t>на обработку ТКО: 345,9 руб. за 1 тонну;</w:t>
      </w:r>
    </w:p>
    <w:p w:rsidR="00280A51" w:rsidRPr="004844B7" w:rsidRDefault="00F46D10" w:rsidP="00C64978">
      <w:pPr>
        <w:shd w:val="clear" w:color="auto" w:fill="FFFFFF"/>
        <w:ind w:left="709" w:right="-285"/>
        <w:jc w:val="both"/>
        <w:outlineLvl w:val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- на захоронение ТКО: 75,73 руб. за 1 тонну.</w:t>
      </w:r>
      <w:r w:rsidR="004844B7" w:rsidRPr="004844B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E36FCE" w:rsidRPr="00126C12" w:rsidRDefault="00E36FCE" w:rsidP="00280A51">
      <w:pPr>
        <w:shd w:val="clear" w:color="auto" w:fill="FFFFFF"/>
        <w:ind w:right="-285" w:firstLine="709"/>
        <w:jc w:val="both"/>
        <w:outlineLvl w:val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5"/>
          <w:sz w:val="24"/>
          <w:szCs w:val="24"/>
        </w:rPr>
        <w:t>3.2.</w:t>
      </w:r>
      <w:r w:rsidR="00280A51" w:rsidRPr="00126C1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81ABD" w:rsidRPr="00126C12">
        <w:rPr>
          <w:rFonts w:ascii="Times New Roman" w:hAnsi="Times New Roman" w:cs="Times New Roman"/>
          <w:color w:val="000000"/>
          <w:spacing w:val="5"/>
          <w:sz w:val="24"/>
          <w:szCs w:val="24"/>
        </w:rPr>
        <w:t>Оплата за оказанные услуги, производится Заказчиком, не позднее 10 числа месяца, следующего за истекшим месяцем, на основании выставленного счета, путем перечисления денежных средст</w:t>
      </w:r>
      <w:r w:rsidR="00280A51" w:rsidRPr="00126C12">
        <w:rPr>
          <w:rFonts w:ascii="Times New Roman" w:hAnsi="Times New Roman" w:cs="Times New Roman"/>
          <w:color w:val="000000"/>
          <w:spacing w:val="5"/>
          <w:sz w:val="24"/>
          <w:szCs w:val="24"/>
        </w:rPr>
        <w:t>в на расчетный счет «Исполнителя».</w:t>
      </w:r>
    </w:p>
    <w:p w:rsidR="00E36FCE" w:rsidRPr="00126C12" w:rsidRDefault="00E36FCE" w:rsidP="00E36FCE">
      <w:pPr>
        <w:shd w:val="clear" w:color="auto" w:fill="FFFFFF"/>
        <w:ind w:right="-285" w:firstLine="709"/>
        <w:jc w:val="both"/>
        <w:outlineLvl w:val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E36FCE" w:rsidRPr="00126C12" w:rsidRDefault="00733242" w:rsidP="00490C38">
      <w:pPr>
        <w:numPr>
          <w:ilvl w:val="0"/>
          <w:numId w:val="6"/>
        </w:numPr>
        <w:shd w:val="clear" w:color="auto" w:fill="FFFFFF"/>
        <w:ind w:right="-285"/>
        <w:jc w:val="center"/>
        <w:outlineLvl w:val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тветственность сторон и разрешение споров</w:t>
      </w:r>
    </w:p>
    <w:p w:rsidR="00E36FCE" w:rsidRPr="00126C12" w:rsidRDefault="008477CD" w:rsidP="00E36FCE">
      <w:pPr>
        <w:shd w:val="clear" w:color="auto" w:fill="FFFFFF"/>
        <w:tabs>
          <w:tab w:val="left" w:pos="720"/>
        </w:tabs>
        <w:ind w:right="-285"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4.1. </w:t>
      </w:r>
      <w:r w:rsidR="0058717C" w:rsidRPr="00126C12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733242" w:rsidRPr="00126C12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Ф. </w:t>
      </w:r>
    </w:p>
    <w:p w:rsidR="00E36FCE" w:rsidRPr="00126C12" w:rsidRDefault="008477CD" w:rsidP="00F642EC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4.2. </w:t>
      </w:r>
      <w:r w:rsidR="0058717C" w:rsidRPr="00126C12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F642EC" w:rsidRPr="00126C12">
        <w:rPr>
          <w:rFonts w:ascii="Times New Roman" w:hAnsi="Times New Roman" w:cs="Times New Roman"/>
          <w:color w:val="000000"/>
          <w:spacing w:val="-15"/>
          <w:sz w:val="24"/>
          <w:szCs w:val="24"/>
        </w:rPr>
        <w:t>Все споры, возникающие при исполнении настоящего договора, решаются сторонами путем переговоров, в том числе путем отправления писем по почте, обмена факсимильными сообщениями.</w:t>
      </w:r>
    </w:p>
    <w:p w:rsidR="00F642EC" w:rsidRPr="00126C12" w:rsidRDefault="008477CD" w:rsidP="00A82371">
      <w:pPr>
        <w:shd w:val="clear" w:color="auto" w:fill="FFFFFF"/>
        <w:tabs>
          <w:tab w:val="left" w:pos="720"/>
        </w:tabs>
        <w:ind w:right="-285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4.3. </w:t>
      </w:r>
      <w:r w:rsidR="0058717C" w:rsidRPr="00126C12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F642EC" w:rsidRPr="00126C12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В случае невозможности урегулирования Сторонами разногласий при помощи переговоров и в претензионном порядке, они разрешаются в исковом порядке Арбитражным судом Кабардино-Балкарской Республики. </w:t>
      </w:r>
    </w:p>
    <w:p w:rsidR="00F642EC" w:rsidRPr="00126C12" w:rsidRDefault="00F642EC" w:rsidP="00A82371">
      <w:pPr>
        <w:shd w:val="clear" w:color="auto" w:fill="FFFFFF"/>
        <w:ind w:right="-285" w:firstLine="709"/>
        <w:jc w:val="center"/>
        <w:outlineLvl w:val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17423B" w:rsidRPr="00126C12" w:rsidRDefault="00015C4C" w:rsidP="008477CD">
      <w:pPr>
        <w:numPr>
          <w:ilvl w:val="0"/>
          <w:numId w:val="6"/>
        </w:numPr>
        <w:shd w:val="clear" w:color="auto" w:fill="FFFFFF"/>
        <w:ind w:right="-285"/>
        <w:jc w:val="center"/>
        <w:outlineLvl w:val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Изменение и расторжение договора</w:t>
      </w:r>
    </w:p>
    <w:p w:rsidR="0017423B" w:rsidRPr="00126C12" w:rsidRDefault="0058717C" w:rsidP="00A82371">
      <w:pPr>
        <w:shd w:val="clear" w:color="auto" w:fill="FFFFFF"/>
        <w:tabs>
          <w:tab w:val="left" w:pos="720"/>
        </w:tabs>
        <w:ind w:right="-285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.1. </w:t>
      </w:r>
      <w:r w:rsidR="00015C4C"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настоящий договор могут быть внесены изменения и дополнения, которые оформляются </w:t>
      </w:r>
      <w:r w:rsidR="003B0397"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полнительными</w:t>
      </w:r>
      <w:r w:rsidR="00015C4C"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оглашениями, являющимися</w:t>
      </w:r>
      <w:r w:rsidR="003B0397"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еотъемлемой частью настоящего договора.  </w:t>
      </w:r>
      <w:r w:rsidR="00015C4C"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1194A"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15C4C"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7423B"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67007"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17423B" w:rsidRPr="00126C12" w:rsidRDefault="0058717C" w:rsidP="00A82371">
      <w:pPr>
        <w:shd w:val="clear" w:color="auto" w:fill="FFFFFF"/>
        <w:tabs>
          <w:tab w:val="left" w:pos="720"/>
        </w:tabs>
        <w:ind w:right="-285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.2. </w:t>
      </w:r>
      <w:r w:rsidR="003B0397"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>Досрочное расторжение договора может иметь место по обоюдному согласию сторон или по решению судебных органов.</w:t>
      </w:r>
    </w:p>
    <w:p w:rsidR="0017423B" w:rsidRPr="00126C12" w:rsidRDefault="0058717C" w:rsidP="00A82371">
      <w:pPr>
        <w:shd w:val="clear" w:color="auto" w:fill="FFFFFF"/>
        <w:tabs>
          <w:tab w:val="left" w:pos="720"/>
        </w:tabs>
        <w:ind w:right="-285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.3. </w:t>
      </w:r>
      <w:r w:rsidR="003B0397"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>Взаимоотношения сторон, неурегулированные настоящим договором регулируются действующим законодательством РФ.</w:t>
      </w:r>
    </w:p>
    <w:p w:rsidR="00D300F5" w:rsidRPr="00126C12" w:rsidRDefault="00D300F5" w:rsidP="00A82371">
      <w:pPr>
        <w:shd w:val="clear" w:color="auto" w:fill="FFFFFF"/>
        <w:ind w:right="-285" w:firstLine="709"/>
        <w:jc w:val="center"/>
        <w:outlineLvl w:val="0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17423B" w:rsidRPr="00126C12" w:rsidRDefault="005761D6" w:rsidP="0058717C">
      <w:pPr>
        <w:numPr>
          <w:ilvl w:val="0"/>
          <w:numId w:val="6"/>
        </w:numPr>
        <w:shd w:val="clear" w:color="auto" w:fill="FFFFFF"/>
        <w:ind w:right="-285"/>
        <w:jc w:val="center"/>
        <w:outlineLvl w:val="0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бстоятельства непреодолимой силы</w:t>
      </w:r>
    </w:p>
    <w:p w:rsidR="005761D6" w:rsidRPr="00126C12" w:rsidRDefault="005761D6" w:rsidP="00126C12">
      <w:pPr>
        <w:numPr>
          <w:ilvl w:val="1"/>
          <w:numId w:val="6"/>
        </w:numPr>
        <w:shd w:val="clear" w:color="auto" w:fill="FFFFFF"/>
        <w:ind w:left="0" w:right="-285"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gramStart"/>
      <w:r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 одна из Сторон не несет ответственности перед другой Стороной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 так же изданием актов государственных органов.</w:t>
      </w:r>
      <w:proofErr w:type="gramEnd"/>
    </w:p>
    <w:p w:rsidR="0017423B" w:rsidRPr="00126C12" w:rsidRDefault="0017423B" w:rsidP="00A82371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67007"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</w:t>
      </w:r>
      <w:r w:rsidRPr="00126C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17423B" w:rsidRPr="00126C12" w:rsidRDefault="005761D6" w:rsidP="00126C12">
      <w:pPr>
        <w:numPr>
          <w:ilvl w:val="0"/>
          <w:numId w:val="6"/>
        </w:numPr>
        <w:shd w:val="clear" w:color="auto" w:fill="FFFFFF"/>
        <w:ind w:right="-285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Срок действия договора</w:t>
      </w:r>
    </w:p>
    <w:p w:rsidR="00D76FC9" w:rsidRDefault="00126C12" w:rsidP="00A82371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2"/>
          <w:sz w:val="24"/>
          <w:szCs w:val="24"/>
        </w:rPr>
        <w:t>7</w:t>
      </w:r>
      <w:r w:rsidR="0017423B" w:rsidRPr="00126C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1. </w:t>
      </w:r>
      <w:r w:rsidRPr="00126C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76FC9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стоящий договор вступает в силу с момента подписания</w:t>
      </w:r>
      <w:r w:rsidR="00FC49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76FC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 </w:t>
      </w:r>
      <w:r w:rsidR="00D76FC9">
        <w:rPr>
          <w:rFonts w:ascii="Times New Roman" w:hAnsi="Times New Roman" w:cs="Times New Roman"/>
          <w:spacing w:val="-2"/>
          <w:sz w:val="24"/>
          <w:szCs w:val="24"/>
        </w:rPr>
        <w:t>действует до 31.12.2017г.,</w:t>
      </w:r>
      <w:r w:rsidR="00D76FC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а в части обязатель</w:t>
      </w:r>
      <w:proofErr w:type="gramStart"/>
      <w:r w:rsidR="00D76FC9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в Ст</w:t>
      </w:r>
      <w:proofErr w:type="gramEnd"/>
      <w:r w:rsidR="00D76FC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рон по настоящему договору до полного их исполнения. </w:t>
      </w:r>
    </w:p>
    <w:p w:rsidR="00126C12" w:rsidRPr="00C16C52" w:rsidRDefault="009B68D8" w:rsidP="00A82371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</w:t>
      </w:r>
    </w:p>
    <w:p w:rsidR="009B68D8" w:rsidRPr="00126C12" w:rsidRDefault="009B68D8" w:rsidP="00126C12">
      <w:pPr>
        <w:numPr>
          <w:ilvl w:val="0"/>
          <w:numId w:val="6"/>
        </w:numPr>
        <w:shd w:val="clear" w:color="auto" w:fill="FFFFFF"/>
        <w:ind w:right="-2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z w:val="24"/>
          <w:szCs w:val="24"/>
        </w:rPr>
        <w:t>Прочие условия</w:t>
      </w:r>
    </w:p>
    <w:p w:rsidR="009B68D8" w:rsidRPr="00126C12" w:rsidRDefault="00126C12" w:rsidP="00A82371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B68D8" w:rsidRPr="00126C12">
        <w:rPr>
          <w:rFonts w:ascii="Times New Roman" w:hAnsi="Times New Roman" w:cs="Times New Roman"/>
          <w:color w:val="000000"/>
          <w:sz w:val="24"/>
          <w:szCs w:val="24"/>
        </w:rPr>
        <w:t>.1. Все вопросы, не предусмотренные настоящим договором, регулируются законодательством Российской Федерации.</w:t>
      </w:r>
    </w:p>
    <w:p w:rsidR="009B68D8" w:rsidRPr="00126C12" w:rsidRDefault="00126C12" w:rsidP="00A82371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B68D8" w:rsidRPr="00126C12">
        <w:rPr>
          <w:rFonts w:ascii="Times New Roman" w:hAnsi="Times New Roman" w:cs="Times New Roman"/>
          <w:color w:val="000000"/>
          <w:sz w:val="24"/>
          <w:szCs w:val="24"/>
        </w:rPr>
        <w:t>.2.   Настоящий договор составлен в двух экземплярах, имеющих одинаковую силу, по одному для каждой из Сторон.</w:t>
      </w:r>
    </w:p>
    <w:p w:rsidR="0017423B" w:rsidRPr="00126C12" w:rsidRDefault="0017423B" w:rsidP="00A82371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17423B" w:rsidRDefault="0017423B" w:rsidP="00126C12">
      <w:pPr>
        <w:numPr>
          <w:ilvl w:val="0"/>
          <w:numId w:val="6"/>
        </w:numPr>
        <w:shd w:val="clear" w:color="auto" w:fill="FFFFFF"/>
        <w:ind w:right="-2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и реквизиты сторон</w:t>
      </w:r>
    </w:p>
    <w:p w:rsidR="00C16C52" w:rsidRDefault="00C16C52" w:rsidP="00C16C52">
      <w:pPr>
        <w:shd w:val="clear" w:color="auto" w:fill="FFFFFF"/>
        <w:ind w:left="360" w:right="-285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889"/>
      </w:tblGrid>
      <w:tr w:rsidR="00126C12" w:rsidRPr="00090B47" w:rsidTr="00EC2FD9">
        <w:tc>
          <w:tcPr>
            <w:tcW w:w="4998" w:type="dxa"/>
          </w:tcPr>
          <w:p w:rsidR="00126C12" w:rsidRDefault="00126C12" w:rsidP="00090B47">
            <w:pPr>
              <w:ind w:right="-285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B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</w:t>
            </w:r>
          </w:p>
          <w:p w:rsidR="00126C12" w:rsidRDefault="00126C12" w:rsidP="00090B47">
            <w:pPr>
              <w:ind w:right="-28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48" w:rsidRPr="00DB778C" w:rsidRDefault="008E1948" w:rsidP="004D3E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89" w:type="dxa"/>
          </w:tcPr>
          <w:p w:rsidR="00126C12" w:rsidRPr="00090B47" w:rsidRDefault="00126C12" w:rsidP="0009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B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</w:p>
          <w:p w:rsidR="0091701D" w:rsidRDefault="0091701D" w:rsidP="00126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ED" w:rsidRPr="0028005C" w:rsidRDefault="00B72BED" w:rsidP="00B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05C">
              <w:rPr>
                <w:rFonts w:ascii="Times New Roman" w:hAnsi="Times New Roman" w:cs="Times New Roman"/>
                <w:sz w:val="24"/>
                <w:szCs w:val="24"/>
              </w:rPr>
              <w:t>ООО «ЖКХ «Теплостройсервис»</w:t>
            </w:r>
          </w:p>
          <w:p w:rsidR="00B72BED" w:rsidRPr="0028005C" w:rsidRDefault="00B72BED" w:rsidP="00B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05C">
              <w:rPr>
                <w:rFonts w:ascii="Times New Roman" w:hAnsi="Times New Roman" w:cs="Times New Roman"/>
                <w:sz w:val="24"/>
                <w:szCs w:val="24"/>
              </w:rPr>
              <w:t xml:space="preserve">361045, РФ, КБР, </w:t>
            </w:r>
          </w:p>
          <w:p w:rsidR="00B72BED" w:rsidRPr="0028005C" w:rsidRDefault="00B72BED" w:rsidP="00B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05C">
              <w:rPr>
                <w:rFonts w:ascii="Times New Roman" w:hAnsi="Times New Roman" w:cs="Times New Roman"/>
                <w:sz w:val="24"/>
                <w:szCs w:val="24"/>
              </w:rPr>
              <w:t>г. Прохладный, ул. Головко, 235</w:t>
            </w:r>
          </w:p>
          <w:p w:rsidR="00B72BED" w:rsidRPr="0028005C" w:rsidRDefault="00B72BED" w:rsidP="00B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05C">
              <w:rPr>
                <w:rFonts w:ascii="Times New Roman" w:hAnsi="Times New Roman" w:cs="Times New Roman"/>
                <w:sz w:val="24"/>
                <w:szCs w:val="24"/>
              </w:rPr>
              <w:t>ИНН/КПП: 0716007871/071601001</w:t>
            </w:r>
          </w:p>
          <w:p w:rsidR="00B72BED" w:rsidRPr="0028005C" w:rsidRDefault="00B72BED" w:rsidP="00B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00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8005C">
              <w:rPr>
                <w:rFonts w:ascii="Times New Roman" w:hAnsi="Times New Roman" w:cs="Times New Roman"/>
                <w:sz w:val="24"/>
                <w:szCs w:val="24"/>
              </w:rPr>
              <w:t>/с: 40702810860330050614</w:t>
            </w:r>
          </w:p>
          <w:p w:rsidR="00B72BED" w:rsidRDefault="00B72BED" w:rsidP="00B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05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е отделение № 5230 </w:t>
            </w:r>
          </w:p>
          <w:p w:rsidR="00B72BED" w:rsidRPr="0028005C" w:rsidRDefault="00B72BED" w:rsidP="00B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05C">
              <w:rPr>
                <w:rFonts w:ascii="Times New Roman" w:hAnsi="Times New Roman" w:cs="Times New Roman"/>
                <w:sz w:val="24"/>
                <w:szCs w:val="24"/>
              </w:rPr>
              <w:t xml:space="preserve">ПАО «Сбербанк» </w:t>
            </w:r>
            <w:proofErr w:type="gramStart"/>
            <w:r w:rsidRPr="002800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005C">
              <w:rPr>
                <w:rFonts w:ascii="Times New Roman" w:hAnsi="Times New Roman" w:cs="Times New Roman"/>
                <w:sz w:val="24"/>
                <w:szCs w:val="24"/>
              </w:rPr>
              <w:t>. Ставрополь</w:t>
            </w:r>
          </w:p>
          <w:p w:rsidR="00B72BED" w:rsidRPr="0028005C" w:rsidRDefault="00B72BED" w:rsidP="00B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05C">
              <w:rPr>
                <w:rFonts w:ascii="Times New Roman" w:hAnsi="Times New Roman" w:cs="Times New Roman"/>
                <w:sz w:val="24"/>
                <w:szCs w:val="24"/>
              </w:rPr>
              <w:t>к/с: 30101810907020000615</w:t>
            </w:r>
          </w:p>
          <w:p w:rsidR="00B72BED" w:rsidRPr="0028005C" w:rsidRDefault="00B72BED" w:rsidP="00B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05C">
              <w:rPr>
                <w:rFonts w:ascii="Times New Roman" w:hAnsi="Times New Roman" w:cs="Times New Roman"/>
                <w:sz w:val="24"/>
                <w:szCs w:val="24"/>
              </w:rPr>
              <w:t>БИК: 040702615</w:t>
            </w:r>
          </w:p>
          <w:p w:rsidR="00126C12" w:rsidRPr="00090B47" w:rsidRDefault="00126C12" w:rsidP="00126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D9" w:rsidRDefault="00EC2FD9" w:rsidP="00126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D9" w:rsidRDefault="00EC2FD9" w:rsidP="00126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12" w:rsidRPr="00090B47" w:rsidRDefault="00126C12" w:rsidP="0012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B4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</w:t>
            </w:r>
          </w:p>
          <w:p w:rsidR="00126C12" w:rsidRPr="00090B47" w:rsidRDefault="00126C12" w:rsidP="0012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B4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_____________ /А.М. Ковалев/                                                    </w:t>
            </w:r>
          </w:p>
          <w:p w:rsidR="00126C12" w:rsidRPr="00090B47" w:rsidRDefault="00126C12" w:rsidP="00090B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B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6862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0B47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126C12" w:rsidRPr="00090B47" w:rsidRDefault="00126C12" w:rsidP="00090B47">
            <w:pPr>
              <w:ind w:right="-28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C12" w:rsidRPr="00126C12" w:rsidRDefault="00126C12" w:rsidP="00126C12">
      <w:pPr>
        <w:shd w:val="clear" w:color="auto" w:fill="FFFFFF"/>
        <w:ind w:left="360" w:right="-285"/>
        <w:outlineLvl w:val="0"/>
        <w:rPr>
          <w:rFonts w:ascii="Times New Roman" w:hAnsi="Times New Roman" w:cs="Times New Roman"/>
          <w:sz w:val="24"/>
          <w:szCs w:val="24"/>
        </w:rPr>
      </w:pPr>
    </w:p>
    <w:p w:rsidR="0017423B" w:rsidRPr="00126C12" w:rsidRDefault="00B61199" w:rsidP="00A82371">
      <w:pPr>
        <w:shd w:val="clear" w:color="auto" w:fill="FFFFFF"/>
        <w:tabs>
          <w:tab w:val="left" w:pos="997"/>
        </w:tabs>
        <w:ind w:right="-285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61199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80.25pt;margin-top:7.1pt;width:14.45pt;height:388.7pt;z-index:2" o:allowincell="f" stroked="f">
            <v:textbox style="mso-next-textbox:#_x0000_s1028">
              <w:txbxContent>
                <w:p w:rsidR="0017423B" w:rsidRPr="007021AA" w:rsidRDefault="0017423B" w:rsidP="007021A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B61199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423.95pt;margin-top:11.5pt;width:3.55pt;height:73pt;flip:x;z-index:3" strokecolor="white">
            <v:textbox style="mso-next-textbox:#_x0000_s1026">
              <w:txbxContent>
                <w:p w:rsidR="0017423B" w:rsidRPr="00C16C52" w:rsidRDefault="0017423B" w:rsidP="00C16C52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17423B" w:rsidRPr="00126C12" w:rsidRDefault="00B61199" w:rsidP="00A82371">
      <w:pPr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199">
        <w:rPr>
          <w:noProof/>
          <w:sz w:val="24"/>
          <w:szCs w:val="24"/>
        </w:rPr>
        <w:pict>
          <v:shape id="_x0000_s1029" type="#_x0000_t202" style="position:absolute;left:0;text-align:left;margin-left:458.9pt;margin-top:13.55pt;width:14.45pt;height:390.35pt;z-index:1" stroked="f">
            <v:textbox style="mso-next-textbox:#_x0000_s1029">
              <w:txbxContent>
                <w:p w:rsidR="0017423B" w:rsidRPr="00A32935" w:rsidRDefault="0017423B" w:rsidP="007021A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7423B" w:rsidRPr="00A32935" w:rsidRDefault="0017423B" w:rsidP="007021A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17423B" w:rsidRPr="00126C12" w:rsidRDefault="0017423B" w:rsidP="005B20D3">
      <w:pPr>
        <w:ind w:right="-285"/>
        <w:rPr>
          <w:rFonts w:ascii="Times New Roman" w:hAnsi="Times New Roman" w:cs="Times New Roman"/>
          <w:sz w:val="24"/>
          <w:szCs w:val="24"/>
        </w:rPr>
      </w:pPr>
    </w:p>
    <w:sectPr w:rsidR="0017423B" w:rsidRPr="00126C12" w:rsidSect="00C64978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0D7C"/>
    <w:multiLevelType w:val="multilevel"/>
    <w:tmpl w:val="5C56C72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4DA34B4"/>
    <w:multiLevelType w:val="hybridMultilevel"/>
    <w:tmpl w:val="38300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E788B"/>
    <w:multiLevelType w:val="multilevel"/>
    <w:tmpl w:val="4BDC87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72"/>
        </w:tabs>
        <w:ind w:left="17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8"/>
        </w:tabs>
        <w:ind w:left="22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184"/>
        </w:tabs>
        <w:ind w:left="31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96"/>
        </w:tabs>
        <w:ind w:left="45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22"/>
        </w:tabs>
        <w:ind w:left="51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008"/>
        </w:tabs>
        <w:ind w:left="6008" w:hanging="1800"/>
      </w:pPr>
      <w:rPr>
        <w:rFonts w:cs="Times New Roman"/>
      </w:rPr>
    </w:lvl>
  </w:abstractNum>
  <w:abstractNum w:abstractNumId="3">
    <w:nsid w:val="45EC1FEC"/>
    <w:multiLevelType w:val="multilevel"/>
    <w:tmpl w:val="4BDC87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72"/>
        </w:tabs>
        <w:ind w:left="17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8"/>
        </w:tabs>
        <w:ind w:left="22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184"/>
        </w:tabs>
        <w:ind w:left="31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96"/>
        </w:tabs>
        <w:ind w:left="45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22"/>
        </w:tabs>
        <w:ind w:left="51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008"/>
        </w:tabs>
        <w:ind w:left="6008" w:hanging="1800"/>
      </w:pPr>
      <w:rPr>
        <w:rFonts w:cs="Times New Roman"/>
      </w:rPr>
    </w:lvl>
  </w:abstractNum>
  <w:abstractNum w:abstractNumId="4">
    <w:nsid w:val="4C6F7F88"/>
    <w:multiLevelType w:val="multilevel"/>
    <w:tmpl w:val="3FF02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BE07CC5"/>
    <w:multiLevelType w:val="multilevel"/>
    <w:tmpl w:val="4BDC87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72"/>
        </w:tabs>
        <w:ind w:left="17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8"/>
        </w:tabs>
        <w:ind w:left="22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184"/>
        </w:tabs>
        <w:ind w:left="31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96"/>
        </w:tabs>
        <w:ind w:left="45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22"/>
        </w:tabs>
        <w:ind w:left="51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008"/>
        </w:tabs>
        <w:ind w:left="6008" w:hanging="1800"/>
      </w:pPr>
      <w:rPr>
        <w:rFonts w:cs="Times New Roman"/>
      </w:rPr>
    </w:lvl>
  </w:abstractNum>
  <w:abstractNum w:abstractNumId="6">
    <w:nsid w:val="677004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E75142"/>
    <w:multiLevelType w:val="multilevel"/>
    <w:tmpl w:val="3FF02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4C10"/>
    <w:rsid w:val="000021ED"/>
    <w:rsid w:val="00012EDC"/>
    <w:rsid w:val="00015C4C"/>
    <w:rsid w:val="0002008E"/>
    <w:rsid w:val="000255B9"/>
    <w:rsid w:val="00031778"/>
    <w:rsid w:val="000337CC"/>
    <w:rsid w:val="00034CE3"/>
    <w:rsid w:val="00040A48"/>
    <w:rsid w:val="00046DED"/>
    <w:rsid w:val="000476F0"/>
    <w:rsid w:val="00052748"/>
    <w:rsid w:val="00052E55"/>
    <w:rsid w:val="00061385"/>
    <w:rsid w:val="00063D0F"/>
    <w:rsid w:val="00080F9E"/>
    <w:rsid w:val="00090B47"/>
    <w:rsid w:val="000922C6"/>
    <w:rsid w:val="000927AE"/>
    <w:rsid w:val="000B03B0"/>
    <w:rsid w:val="000C73AC"/>
    <w:rsid w:val="000D249E"/>
    <w:rsid w:val="000F07E0"/>
    <w:rsid w:val="000F0B04"/>
    <w:rsid w:val="000F1E32"/>
    <w:rsid w:val="0010611C"/>
    <w:rsid w:val="00114CED"/>
    <w:rsid w:val="00115D8C"/>
    <w:rsid w:val="00126C12"/>
    <w:rsid w:val="00127927"/>
    <w:rsid w:val="0013490C"/>
    <w:rsid w:val="001369AA"/>
    <w:rsid w:val="0016284E"/>
    <w:rsid w:val="00163EF2"/>
    <w:rsid w:val="00163FE7"/>
    <w:rsid w:val="00171684"/>
    <w:rsid w:val="0017423B"/>
    <w:rsid w:val="001807A4"/>
    <w:rsid w:val="001822B0"/>
    <w:rsid w:val="00185507"/>
    <w:rsid w:val="00185DE4"/>
    <w:rsid w:val="0019282D"/>
    <w:rsid w:val="001A0B32"/>
    <w:rsid w:val="001A1688"/>
    <w:rsid w:val="001A1BA7"/>
    <w:rsid w:val="001A2FB5"/>
    <w:rsid w:val="001A6CA0"/>
    <w:rsid w:val="001B359C"/>
    <w:rsid w:val="001C23EF"/>
    <w:rsid w:val="001C5F3F"/>
    <w:rsid w:val="001C6048"/>
    <w:rsid w:val="001E1585"/>
    <w:rsid w:val="001F22E9"/>
    <w:rsid w:val="001F79F3"/>
    <w:rsid w:val="001F7E37"/>
    <w:rsid w:val="00200600"/>
    <w:rsid w:val="00201266"/>
    <w:rsid w:val="002214D8"/>
    <w:rsid w:val="0022492F"/>
    <w:rsid w:val="00226A7D"/>
    <w:rsid w:val="00231A48"/>
    <w:rsid w:val="002365F1"/>
    <w:rsid w:val="002513BC"/>
    <w:rsid w:val="0025404F"/>
    <w:rsid w:val="00262298"/>
    <w:rsid w:val="00262356"/>
    <w:rsid w:val="002663C6"/>
    <w:rsid w:val="00272852"/>
    <w:rsid w:val="00280A51"/>
    <w:rsid w:val="00281392"/>
    <w:rsid w:val="00285EBA"/>
    <w:rsid w:val="00290FC5"/>
    <w:rsid w:val="00294E60"/>
    <w:rsid w:val="00297292"/>
    <w:rsid w:val="00297E5B"/>
    <w:rsid w:val="002A0C7D"/>
    <w:rsid w:val="002A2B77"/>
    <w:rsid w:val="002A5B4F"/>
    <w:rsid w:val="002A74A6"/>
    <w:rsid w:val="002B4710"/>
    <w:rsid w:val="002B5712"/>
    <w:rsid w:val="002B776A"/>
    <w:rsid w:val="002C6270"/>
    <w:rsid w:val="002C7CE8"/>
    <w:rsid w:val="002D0EA5"/>
    <w:rsid w:val="002D560C"/>
    <w:rsid w:val="002F6761"/>
    <w:rsid w:val="00315ADE"/>
    <w:rsid w:val="00317581"/>
    <w:rsid w:val="00320043"/>
    <w:rsid w:val="00325790"/>
    <w:rsid w:val="003279FE"/>
    <w:rsid w:val="00331E1A"/>
    <w:rsid w:val="00336674"/>
    <w:rsid w:val="00345719"/>
    <w:rsid w:val="003509B1"/>
    <w:rsid w:val="003539E4"/>
    <w:rsid w:val="0035770B"/>
    <w:rsid w:val="00357FA0"/>
    <w:rsid w:val="00360D0A"/>
    <w:rsid w:val="00361383"/>
    <w:rsid w:val="003814AD"/>
    <w:rsid w:val="00393549"/>
    <w:rsid w:val="00394CF6"/>
    <w:rsid w:val="003B0397"/>
    <w:rsid w:val="003B64C2"/>
    <w:rsid w:val="003C16DA"/>
    <w:rsid w:val="003D4520"/>
    <w:rsid w:val="003E19D4"/>
    <w:rsid w:val="003E53C0"/>
    <w:rsid w:val="003F01EB"/>
    <w:rsid w:val="003F53CA"/>
    <w:rsid w:val="00402AFF"/>
    <w:rsid w:val="0041035B"/>
    <w:rsid w:val="004159EE"/>
    <w:rsid w:val="00416F0E"/>
    <w:rsid w:val="0042020F"/>
    <w:rsid w:val="004223BF"/>
    <w:rsid w:val="0042690C"/>
    <w:rsid w:val="00465D64"/>
    <w:rsid w:val="0047700F"/>
    <w:rsid w:val="00477F61"/>
    <w:rsid w:val="004844B7"/>
    <w:rsid w:val="004908CB"/>
    <w:rsid w:val="00490AE8"/>
    <w:rsid w:val="00490C38"/>
    <w:rsid w:val="0049101B"/>
    <w:rsid w:val="00497FC1"/>
    <w:rsid w:val="004A7BFA"/>
    <w:rsid w:val="004B0FA3"/>
    <w:rsid w:val="004C0808"/>
    <w:rsid w:val="004D3E47"/>
    <w:rsid w:val="004D7F96"/>
    <w:rsid w:val="004E44BB"/>
    <w:rsid w:val="004F14AA"/>
    <w:rsid w:val="004F15F5"/>
    <w:rsid w:val="004F2A9F"/>
    <w:rsid w:val="004F4E1E"/>
    <w:rsid w:val="0050577B"/>
    <w:rsid w:val="00507474"/>
    <w:rsid w:val="00513E98"/>
    <w:rsid w:val="0052116A"/>
    <w:rsid w:val="005277B7"/>
    <w:rsid w:val="00535979"/>
    <w:rsid w:val="005417AA"/>
    <w:rsid w:val="00564F0D"/>
    <w:rsid w:val="00565865"/>
    <w:rsid w:val="005747E1"/>
    <w:rsid w:val="005761D6"/>
    <w:rsid w:val="00576B83"/>
    <w:rsid w:val="00583BC2"/>
    <w:rsid w:val="00583C8D"/>
    <w:rsid w:val="00584118"/>
    <w:rsid w:val="005846F9"/>
    <w:rsid w:val="0058717C"/>
    <w:rsid w:val="005918B5"/>
    <w:rsid w:val="005B20D3"/>
    <w:rsid w:val="005B6DB6"/>
    <w:rsid w:val="005B796C"/>
    <w:rsid w:val="005B7F22"/>
    <w:rsid w:val="005C3389"/>
    <w:rsid w:val="005C5489"/>
    <w:rsid w:val="005C6368"/>
    <w:rsid w:val="005D4059"/>
    <w:rsid w:val="005D5AE7"/>
    <w:rsid w:val="005D6318"/>
    <w:rsid w:val="005E19E9"/>
    <w:rsid w:val="005F4456"/>
    <w:rsid w:val="005F5FF6"/>
    <w:rsid w:val="005F614E"/>
    <w:rsid w:val="00604B37"/>
    <w:rsid w:val="00622EE1"/>
    <w:rsid w:val="0062508E"/>
    <w:rsid w:val="006512D3"/>
    <w:rsid w:val="00662DB4"/>
    <w:rsid w:val="00662FD6"/>
    <w:rsid w:val="0066522B"/>
    <w:rsid w:val="00670189"/>
    <w:rsid w:val="00672D4B"/>
    <w:rsid w:val="00674FBC"/>
    <w:rsid w:val="00685573"/>
    <w:rsid w:val="006857B2"/>
    <w:rsid w:val="0068628B"/>
    <w:rsid w:val="00692504"/>
    <w:rsid w:val="00694820"/>
    <w:rsid w:val="00694A7F"/>
    <w:rsid w:val="006A7792"/>
    <w:rsid w:val="006B014B"/>
    <w:rsid w:val="006B640A"/>
    <w:rsid w:val="006C04D1"/>
    <w:rsid w:val="006D08CD"/>
    <w:rsid w:val="006D2427"/>
    <w:rsid w:val="006D2EEE"/>
    <w:rsid w:val="006E7401"/>
    <w:rsid w:val="006F015F"/>
    <w:rsid w:val="006F21E3"/>
    <w:rsid w:val="007021AA"/>
    <w:rsid w:val="00704C91"/>
    <w:rsid w:val="00714E74"/>
    <w:rsid w:val="00722B46"/>
    <w:rsid w:val="00733242"/>
    <w:rsid w:val="0073772B"/>
    <w:rsid w:val="00742D92"/>
    <w:rsid w:val="007462B2"/>
    <w:rsid w:val="007469A3"/>
    <w:rsid w:val="00760086"/>
    <w:rsid w:val="00762F33"/>
    <w:rsid w:val="007771C6"/>
    <w:rsid w:val="0078027A"/>
    <w:rsid w:val="00786128"/>
    <w:rsid w:val="007877C6"/>
    <w:rsid w:val="007900AD"/>
    <w:rsid w:val="007A557C"/>
    <w:rsid w:val="007B3ABF"/>
    <w:rsid w:val="007B5D52"/>
    <w:rsid w:val="007C293B"/>
    <w:rsid w:val="007C7F9B"/>
    <w:rsid w:val="007D2959"/>
    <w:rsid w:val="007D642E"/>
    <w:rsid w:val="007F3A5E"/>
    <w:rsid w:val="00803FA5"/>
    <w:rsid w:val="00830840"/>
    <w:rsid w:val="00834E8C"/>
    <w:rsid w:val="00844EFE"/>
    <w:rsid w:val="008477CD"/>
    <w:rsid w:val="008541D4"/>
    <w:rsid w:val="00856DE3"/>
    <w:rsid w:val="00857561"/>
    <w:rsid w:val="00877D20"/>
    <w:rsid w:val="008818E0"/>
    <w:rsid w:val="00882D67"/>
    <w:rsid w:val="00885AC9"/>
    <w:rsid w:val="008A5FB6"/>
    <w:rsid w:val="008A6F60"/>
    <w:rsid w:val="008B33F1"/>
    <w:rsid w:val="008C1456"/>
    <w:rsid w:val="008C425C"/>
    <w:rsid w:val="008C4F2F"/>
    <w:rsid w:val="008E1948"/>
    <w:rsid w:val="008E4EC8"/>
    <w:rsid w:val="008E70C6"/>
    <w:rsid w:val="008F1E86"/>
    <w:rsid w:val="008F6314"/>
    <w:rsid w:val="008F7434"/>
    <w:rsid w:val="0090131F"/>
    <w:rsid w:val="0091176D"/>
    <w:rsid w:val="00912AD7"/>
    <w:rsid w:val="00916317"/>
    <w:rsid w:val="0091701D"/>
    <w:rsid w:val="0092214D"/>
    <w:rsid w:val="009263C9"/>
    <w:rsid w:val="009315B2"/>
    <w:rsid w:val="0093202A"/>
    <w:rsid w:val="00940D7D"/>
    <w:rsid w:val="009457DB"/>
    <w:rsid w:val="00951333"/>
    <w:rsid w:val="0096269A"/>
    <w:rsid w:val="00967007"/>
    <w:rsid w:val="00970518"/>
    <w:rsid w:val="00973CD1"/>
    <w:rsid w:val="00981ABD"/>
    <w:rsid w:val="009841DB"/>
    <w:rsid w:val="00984487"/>
    <w:rsid w:val="0098559D"/>
    <w:rsid w:val="009A1BEF"/>
    <w:rsid w:val="009A30FB"/>
    <w:rsid w:val="009A46C8"/>
    <w:rsid w:val="009B1B64"/>
    <w:rsid w:val="009B2B9F"/>
    <w:rsid w:val="009B4474"/>
    <w:rsid w:val="009B68D8"/>
    <w:rsid w:val="009C4FFD"/>
    <w:rsid w:val="009D251E"/>
    <w:rsid w:val="009D5752"/>
    <w:rsid w:val="009E14CB"/>
    <w:rsid w:val="009F2024"/>
    <w:rsid w:val="00A037B7"/>
    <w:rsid w:val="00A068F7"/>
    <w:rsid w:val="00A322E9"/>
    <w:rsid w:val="00A326B6"/>
    <w:rsid w:val="00A32935"/>
    <w:rsid w:val="00A337D1"/>
    <w:rsid w:val="00A35609"/>
    <w:rsid w:val="00A41F1F"/>
    <w:rsid w:val="00A563C7"/>
    <w:rsid w:val="00A633A5"/>
    <w:rsid w:val="00A63432"/>
    <w:rsid w:val="00A67BA5"/>
    <w:rsid w:val="00A815E2"/>
    <w:rsid w:val="00A81921"/>
    <w:rsid w:val="00A82371"/>
    <w:rsid w:val="00A8395D"/>
    <w:rsid w:val="00A83BDA"/>
    <w:rsid w:val="00A92786"/>
    <w:rsid w:val="00A96657"/>
    <w:rsid w:val="00AA05BC"/>
    <w:rsid w:val="00AA1212"/>
    <w:rsid w:val="00AB1962"/>
    <w:rsid w:val="00AC2F09"/>
    <w:rsid w:val="00AD7CF9"/>
    <w:rsid w:val="00AE0F64"/>
    <w:rsid w:val="00AE7007"/>
    <w:rsid w:val="00B00EF2"/>
    <w:rsid w:val="00B037ED"/>
    <w:rsid w:val="00B061A9"/>
    <w:rsid w:val="00B1153F"/>
    <w:rsid w:val="00B14B6F"/>
    <w:rsid w:val="00B167E7"/>
    <w:rsid w:val="00B22DAF"/>
    <w:rsid w:val="00B33510"/>
    <w:rsid w:val="00B351CA"/>
    <w:rsid w:val="00B409DE"/>
    <w:rsid w:val="00B420C7"/>
    <w:rsid w:val="00B440C9"/>
    <w:rsid w:val="00B476BF"/>
    <w:rsid w:val="00B57A83"/>
    <w:rsid w:val="00B61199"/>
    <w:rsid w:val="00B66B51"/>
    <w:rsid w:val="00B670DB"/>
    <w:rsid w:val="00B72BED"/>
    <w:rsid w:val="00B803C9"/>
    <w:rsid w:val="00B9379F"/>
    <w:rsid w:val="00B94591"/>
    <w:rsid w:val="00B94C10"/>
    <w:rsid w:val="00B954E1"/>
    <w:rsid w:val="00BA0E09"/>
    <w:rsid w:val="00BA63C9"/>
    <w:rsid w:val="00BB0142"/>
    <w:rsid w:val="00BB26BF"/>
    <w:rsid w:val="00BB41B6"/>
    <w:rsid w:val="00BB4A8A"/>
    <w:rsid w:val="00BD1DBE"/>
    <w:rsid w:val="00BD50E5"/>
    <w:rsid w:val="00BD5CC0"/>
    <w:rsid w:val="00BE67C5"/>
    <w:rsid w:val="00BF3D09"/>
    <w:rsid w:val="00BF51C4"/>
    <w:rsid w:val="00C16C52"/>
    <w:rsid w:val="00C1799D"/>
    <w:rsid w:val="00C20459"/>
    <w:rsid w:val="00C24145"/>
    <w:rsid w:val="00C27E98"/>
    <w:rsid w:val="00C31443"/>
    <w:rsid w:val="00C34C1C"/>
    <w:rsid w:val="00C37857"/>
    <w:rsid w:val="00C41BF8"/>
    <w:rsid w:val="00C45038"/>
    <w:rsid w:val="00C46386"/>
    <w:rsid w:val="00C46B15"/>
    <w:rsid w:val="00C47C93"/>
    <w:rsid w:val="00C56979"/>
    <w:rsid w:val="00C56AF0"/>
    <w:rsid w:val="00C64978"/>
    <w:rsid w:val="00C657A9"/>
    <w:rsid w:val="00C73C03"/>
    <w:rsid w:val="00C770A0"/>
    <w:rsid w:val="00C80C30"/>
    <w:rsid w:val="00C80E38"/>
    <w:rsid w:val="00C82621"/>
    <w:rsid w:val="00C90922"/>
    <w:rsid w:val="00CA18B6"/>
    <w:rsid w:val="00CA24FB"/>
    <w:rsid w:val="00CA3A75"/>
    <w:rsid w:val="00CA4CA0"/>
    <w:rsid w:val="00CB0D17"/>
    <w:rsid w:val="00CC63E0"/>
    <w:rsid w:val="00CD34E4"/>
    <w:rsid w:val="00CF1445"/>
    <w:rsid w:val="00CF72B2"/>
    <w:rsid w:val="00D0093F"/>
    <w:rsid w:val="00D05D8B"/>
    <w:rsid w:val="00D300F5"/>
    <w:rsid w:val="00D37791"/>
    <w:rsid w:val="00D4316D"/>
    <w:rsid w:val="00D4536E"/>
    <w:rsid w:val="00D56D0D"/>
    <w:rsid w:val="00D615C2"/>
    <w:rsid w:val="00D61D55"/>
    <w:rsid w:val="00D7583F"/>
    <w:rsid w:val="00D76FC9"/>
    <w:rsid w:val="00D92AEB"/>
    <w:rsid w:val="00D94F78"/>
    <w:rsid w:val="00DA4AF5"/>
    <w:rsid w:val="00DA7208"/>
    <w:rsid w:val="00DB220D"/>
    <w:rsid w:val="00DB778C"/>
    <w:rsid w:val="00DC32CF"/>
    <w:rsid w:val="00DC32DF"/>
    <w:rsid w:val="00DC70DF"/>
    <w:rsid w:val="00DD6C98"/>
    <w:rsid w:val="00DE7AC1"/>
    <w:rsid w:val="00DF0EE9"/>
    <w:rsid w:val="00DF1D04"/>
    <w:rsid w:val="00DF6A9C"/>
    <w:rsid w:val="00DF7A86"/>
    <w:rsid w:val="00E00563"/>
    <w:rsid w:val="00E01DED"/>
    <w:rsid w:val="00E04BA5"/>
    <w:rsid w:val="00E10989"/>
    <w:rsid w:val="00E141AD"/>
    <w:rsid w:val="00E17AC8"/>
    <w:rsid w:val="00E17DF3"/>
    <w:rsid w:val="00E23B9E"/>
    <w:rsid w:val="00E2560B"/>
    <w:rsid w:val="00E36FCE"/>
    <w:rsid w:val="00E41A32"/>
    <w:rsid w:val="00E453EB"/>
    <w:rsid w:val="00E6056D"/>
    <w:rsid w:val="00E72B03"/>
    <w:rsid w:val="00E75B03"/>
    <w:rsid w:val="00E77E87"/>
    <w:rsid w:val="00E948B6"/>
    <w:rsid w:val="00E9625E"/>
    <w:rsid w:val="00EA565B"/>
    <w:rsid w:val="00EB4F8F"/>
    <w:rsid w:val="00EB5CFD"/>
    <w:rsid w:val="00EC2FD9"/>
    <w:rsid w:val="00EC65B8"/>
    <w:rsid w:val="00ED4FC9"/>
    <w:rsid w:val="00ED6A51"/>
    <w:rsid w:val="00EE34C5"/>
    <w:rsid w:val="00EF5AC5"/>
    <w:rsid w:val="00EF7E7F"/>
    <w:rsid w:val="00F062DB"/>
    <w:rsid w:val="00F06905"/>
    <w:rsid w:val="00F1194A"/>
    <w:rsid w:val="00F15F9E"/>
    <w:rsid w:val="00F166FB"/>
    <w:rsid w:val="00F216CD"/>
    <w:rsid w:val="00F26865"/>
    <w:rsid w:val="00F33049"/>
    <w:rsid w:val="00F3704B"/>
    <w:rsid w:val="00F416DF"/>
    <w:rsid w:val="00F425FF"/>
    <w:rsid w:val="00F46D10"/>
    <w:rsid w:val="00F56BFB"/>
    <w:rsid w:val="00F62096"/>
    <w:rsid w:val="00F62AF3"/>
    <w:rsid w:val="00F642EC"/>
    <w:rsid w:val="00F67F02"/>
    <w:rsid w:val="00F77797"/>
    <w:rsid w:val="00F832E4"/>
    <w:rsid w:val="00F86A86"/>
    <w:rsid w:val="00F86C33"/>
    <w:rsid w:val="00F920DC"/>
    <w:rsid w:val="00FA213E"/>
    <w:rsid w:val="00FA2B56"/>
    <w:rsid w:val="00FA4DC8"/>
    <w:rsid w:val="00FB3A83"/>
    <w:rsid w:val="00FB5507"/>
    <w:rsid w:val="00FC2524"/>
    <w:rsid w:val="00FC32CB"/>
    <w:rsid w:val="00FC4976"/>
    <w:rsid w:val="00FC5ED1"/>
    <w:rsid w:val="00FD05B9"/>
    <w:rsid w:val="00FD24F0"/>
    <w:rsid w:val="00FD7A47"/>
    <w:rsid w:val="00FE3140"/>
    <w:rsid w:val="00FE3BB4"/>
    <w:rsid w:val="00FF2E02"/>
    <w:rsid w:val="00FF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126C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9692-CD14-47D7-A380-7D998E69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</vt:lpstr>
    </vt:vector>
  </TitlesOfParts>
  <Company>Home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</dc:title>
  <dc:subject/>
  <dc:creator>User</dc:creator>
  <cp:keywords/>
  <dc:description/>
  <cp:lastModifiedBy>Home</cp:lastModifiedBy>
  <cp:revision>2</cp:revision>
  <cp:lastPrinted>2017-07-25T11:35:00Z</cp:lastPrinted>
  <dcterms:created xsi:type="dcterms:W3CDTF">2017-07-27T07:08:00Z</dcterms:created>
  <dcterms:modified xsi:type="dcterms:W3CDTF">2017-07-27T07:08:00Z</dcterms:modified>
</cp:coreProperties>
</file>